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D839" w14:textId="7532B907" w:rsidR="007253FF" w:rsidRPr="005E130F" w:rsidRDefault="007253FF" w:rsidP="007253FF">
      <w:pPr>
        <w:spacing w:line="20" w:lineRule="atLeast"/>
        <w:jc w:val="center"/>
        <w:rPr>
          <w:rFonts w:ascii="Arial" w:hAnsi="Arial" w:cs="Arial"/>
          <w:b/>
          <w:bCs/>
        </w:rPr>
      </w:pPr>
      <w:r w:rsidRPr="005E130F">
        <w:rPr>
          <w:rFonts w:ascii="Arial" w:hAnsi="Arial" w:cs="Arial"/>
          <w:b/>
          <w:bCs/>
        </w:rPr>
        <w:t>Assignment Declaration Cover Sheet</w:t>
      </w:r>
    </w:p>
    <w:p w14:paraId="67045147" w14:textId="34BC18E2" w:rsidR="007253FF" w:rsidRPr="005E130F" w:rsidRDefault="007253FF" w:rsidP="007253FF">
      <w:pPr>
        <w:spacing w:line="20" w:lineRule="atLeast"/>
        <w:jc w:val="both"/>
        <w:rPr>
          <w:rFonts w:ascii="Arial" w:hAnsi="Arial" w:cs="Arial"/>
        </w:rPr>
      </w:pPr>
      <w:r w:rsidRPr="005E130F">
        <w:rPr>
          <w:rFonts w:ascii="Arial" w:hAnsi="Arial" w:cs="Arial"/>
          <w:b/>
        </w:rPr>
        <w:t>Coursework Title:</w:t>
      </w:r>
      <w:r w:rsidRPr="005E130F">
        <w:rPr>
          <w:rFonts w:ascii="Arial" w:hAnsi="Arial" w:cs="Arial"/>
        </w:rPr>
        <w:tab/>
      </w:r>
      <w:r w:rsidRPr="005E130F">
        <w:rPr>
          <w:rFonts w:ascii="Arial" w:hAnsi="Arial" w:cs="Arial"/>
        </w:rPr>
        <w:tab/>
      </w:r>
      <w:r w:rsidRPr="005E130F">
        <w:rPr>
          <w:rFonts w:ascii="Arial" w:hAnsi="Arial" w:cs="Arial"/>
        </w:rPr>
        <w:tab/>
      </w:r>
      <w:r w:rsidR="00CD01A6">
        <w:rPr>
          <w:rFonts w:ascii="Arial" w:hAnsi="Arial" w:cs="Arial"/>
        </w:rPr>
        <w:tab/>
      </w:r>
      <w:r w:rsidR="00CD01A6">
        <w:rPr>
          <w:rFonts w:ascii="Arial" w:hAnsi="Arial" w:cs="Arial"/>
        </w:rPr>
        <w:tab/>
      </w:r>
      <w:r w:rsidR="00CD01A6">
        <w:rPr>
          <w:rFonts w:ascii="Arial" w:hAnsi="Arial" w:cs="Arial"/>
        </w:rPr>
        <w:tab/>
        <w:t xml:space="preserve">       </w:t>
      </w:r>
      <w:r w:rsidR="001F060D">
        <w:rPr>
          <w:rFonts w:ascii="Arial" w:hAnsi="Arial" w:cs="Arial"/>
        </w:rPr>
        <w:t>Website Design</w:t>
      </w:r>
    </w:p>
    <w:p w14:paraId="2BAF0B3A" w14:textId="6218E40A" w:rsidR="007253FF" w:rsidRPr="005E130F" w:rsidRDefault="007253FF" w:rsidP="007253FF">
      <w:pPr>
        <w:spacing w:line="20" w:lineRule="atLeast"/>
        <w:ind w:left="3600" w:hanging="3600"/>
        <w:jc w:val="both"/>
        <w:rPr>
          <w:rFonts w:ascii="Arial" w:hAnsi="Arial" w:cs="Arial"/>
        </w:rPr>
      </w:pPr>
      <w:r w:rsidRPr="005E130F">
        <w:rPr>
          <w:rFonts w:ascii="Arial" w:hAnsi="Arial" w:cs="Arial"/>
          <w:b/>
        </w:rPr>
        <w:t>Course Name:</w:t>
      </w:r>
      <w:r w:rsidRPr="005E130F">
        <w:rPr>
          <w:rFonts w:ascii="Arial" w:hAnsi="Arial" w:cs="Arial"/>
          <w:b/>
        </w:rPr>
        <w:tab/>
      </w:r>
      <w:r w:rsidR="00CD01A6">
        <w:rPr>
          <w:rFonts w:ascii="Arial" w:hAnsi="Arial" w:cs="Arial"/>
          <w:b/>
        </w:rPr>
        <w:tab/>
      </w:r>
      <w:r w:rsidR="00CD01A6">
        <w:rPr>
          <w:rFonts w:ascii="Arial" w:hAnsi="Arial" w:cs="Arial"/>
          <w:b/>
        </w:rPr>
        <w:tab/>
      </w:r>
      <w:r w:rsidR="00CD01A6">
        <w:rPr>
          <w:rFonts w:ascii="Arial" w:hAnsi="Arial" w:cs="Arial"/>
          <w:b/>
        </w:rPr>
        <w:tab/>
        <w:t xml:space="preserve">       </w:t>
      </w:r>
      <w:r w:rsidR="001F060D">
        <w:rPr>
          <w:rFonts w:ascii="Arial" w:hAnsi="Arial" w:cs="Arial"/>
        </w:rPr>
        <w:t>Intro</w:t>
      </w:r>
      <w:r w:rsidR="005E5E54">
        <w:rPr>
          <w:rFonts w:ascii="Arial" w:hAnsi="Arial" w:cs="Arial"/>
        </w:rPr>
        <w:t>duction</w:t>
      </w:r>
      <w:r w:rsidR="001F060D">
        <w:rPr>
          <w:rFonts w:ascii="Arial" w:hAnsi="Arial" w:cs="Arial"/>
        </w:rPr>
        <w:t xml:space="preserve"> to Web Design</w:t>
      </w:r>
    </w:p>
    <w:p w14:paraId="754E8244" w14:textId="7DB1784F" w:rsidR="007253FF" w:rsidRPr="005E130F" w:rsidRDefault="007253FF" w:rsidP="007253FF">
      <w:pPr>
        <w:spacing w:line="20" w:lineRule="atLeast"/>
        <w:jc w:val="both"/>
        <w:rPr>
          <w:rFonts w:ascii="Arial" w:hAnsi="Arial" w:cs="Arial"/>
        </w:rPr>
      </w:pPr>
      <w:r w:rsidRPr="005E130F">
        <w:rPr>
          <w:rFonts w:ascii="Arial" w:hAnsi="Arial" w:cs="Arial"/>
          <w:b/>
        </w:rPr>
        <w:t>Course Code:</w:t>
      </w:r>
      <w:r w:rsidRPr="005E130F">
        <w:rPr>
          <w:rFonts w:ascii="Arial" w:hAnsi="Arial" w:cs="Arial"/>
        </w:rPr>
        <w:tab/>
      </w:r>
      <w:r w:rsidRPr="005E130F">
        <w:rPr>
          <w:rFonts w:ascii="Arial" w:hAnsi="Arial" w:cs="Arial"/>
        </w:rPr>
        <w:tab/>
      </w:r>
      <w:r w:rsidRPr="005E130F">
        <w:rPr>
          <w:rFonts w:ascii="Arial" w:hAnsi="Arial" w:cs="Arial"/>
        </w:rPr>
        <w:tab/>
      </w:r>
      <w:r w:rsidR="00CD01A6">
        <w:rPr>
          <w:rFonts w:ascii="Arial" w:hAnsi="Arial" w:cs="Arial"/>
        </w:rPr>
        <w:tab/>
      </w:r>
      <w:r w:rsidR="00CD01A6">
        <w:rPr>
          <w:rFonts w:ascii="Arial" w:hAnsi="Arial" w:cs="Arial"/>
        </w:rPr>
        <w:tab/>
      </w:r>
      <w:r w:rsidR="00CD01A6">
        <w:rPr>
          <w:rFonts w:ascii="Arial" w:hAnsi="Arial" w:cs="Arial"/>
        </w:rPr>
        <w:tab/>
        <w:t xml:space="preserve">       </w:t>
      </w:r>
      <w:r w:rsidRPr="005E130F">
        <w:rPr>
          <w:rFonts w:ascii="Arial" w:hAnsi="Arial" w:cs="Arial"/>
        </w:rPr>
        <w:t>DECO</w:t>
      </w:r>
      <w:r w:rsidR="001F060D">
        <w:rPr>
          <w:rFonts w:ascii="Arial" w:hAnsi="Arial" w:cs="Arial"/>
        </w:rPr>
        <w:t>1400</w:t>
      </w:r>
    </w:p>
    <w:p w14:paraId="5E4DCE47" w14:textId="77777777" w:rsidR="007253FF" w:rsidRPr="005E130F" w:rsidRDefault="007253FF" w:rsidP="007253FF">
      <w:pPr>
        <w:jc w:val="both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53FF" w:rsidRPr="005E130F" w14:paraId="756A0A27" w14:textId="77777777" w:rsidTr="007253FF">
        <w:trPr>
          <w:trHeight w:val="510"/>
        </w:trPr>
        <w:tc>
          <w:tcPr>
            <w:tcW w:w="4508" w:type="dxa"/>
          </w:tcPr>
          <w:p w14:paraId="6A679ABA" w14:textId="400FD798" w:rsidR="007253FF" w:rsidRPr="005E130F" w:rsidRDefault="007253FF" w:rsidP="007253FF">
            <w:pPr>
              <w:jc w:val="both"/>
              <w:rPr>
                <w:rFonts w:ascii="Arial" w:hAnsi="Arial" w:cs="Arial"/>
                <w:b/>
              </w:rPr>
            </w:pPr>
            <w:r w:rsidRPr="005E130F">
              <w:rPr>
                <w:rFonts w:ascii="Arial" w:hAnsi="Arial" w:cs="Arial"/>
                <w:b/>
              </w:rPr>
              <w:t xml:space="preserve">Name: </w:t>
            </w:r>
            <w:proofErr w:type="spellStart"/>
            <w:r w:rsidR="00037FF9">
              <w:rPr>
                <w:rFonts w:ascii="Arial" w:hAnsi="Arial" w:cs="Arial"/>
                <w:bCs/>
              </w:rPr>
              <w:t>Youngsu</w:t>
            </w:r>
            <w:proofErr w:type="spellEnd"/>
            <w:r w:rsidR="00037FF9">
              <w:rPr>
                <w:rFonts w:ascii="Arial" w:hAnsi="Arial" w:cs="Arial"/>
                <w:bCs/>
              </w:rPr>
              <w:t xml:space="preserve"> Choi</w:t>
            </w:r>
          </w:p>
        </w:tc>
        <w:tc>
          <w:tcPr>
            <w:tcW w:w="4508" w:type="dxa"/>
          </w:tcPr>
          <w:p w14:paraId="23A7BF7E" w14:textId="4555591D" w:rsidR="007253FF" w:rsidRPr="005E130F" w:rsidRDefault="007253FF" w:rsidP="007253FF">
            <w:pPr>
              <w:jc w:val="both"/>
              <w:rPr>
                <w:rFonts w:ascii="Arial" w:hAnsi="Arial" w:cs="Arial"/>
              </w:rPr>
            </w:pPr>
            <w:r w:rsidRPr="005E130F">
              <w:rPr>
                <w:rFonts w:ascii="Arial" w:hAnsi="Arial" w:cs="Arial"/>
                <w:b/>
              </w:rPr>
              <w:t xml:space="preserve">Student Number: </w:t>
            </w:r>
            <w:r w:rsidR="00037FF9" w:rsidRPr="00E13FD8">
              <w:rPr>
                <w:rFonts w:ascii="Arial" w:hAnsi="Arial" w:cs="Arial"/>
                <w:bCs/>
              </w:rPr>
              <w:t>45182822</w:t>
            </w:r>
          </w:p>
        </w:tc>
      </w:tr>
    </w:tbl>
    <w:p w14:paraId="62DD8A4A" w14:textId="12A3AC1F" w:rsidR="0061483F" w:rsidRDefault="00CD01A6" w:rsidP="00614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an individual assignment. </w:t>
      </w:r>
      <w:r w:rsidR="0061483F">
        <w:rPr>
          <w:rFonts w:ascii="Arial" w:hAnsi="Arial" w:cs="Arial"/>
        </w:rPr>
        <w:t>Please confirm each statement by ticking the boxes before signing the bottom.</w:t>
      </w:r>
    </w:p>
    <w:p w14:paraId="6BE2C747" w14:textId="675974A9" w:rsidR="007253FF" w:rsidRDefault="007253FF" w:rsidP="007253FF">
      <w:pPr>
        <w:jc w:val="both"/>
        <w:rPr>
          <w:rFonts w:ascii="Arial" w:hAnsi="Arial" w:cs="Arial"/>
        </w:rPr>
      </w:pPr>
      <w:r w:rsidRPr="005E130F">
        <w:rPr>
          <w:rFonts w:ascii="Arial" w:hAnsi="Arial" w:cs="Arial"/>
        </w:rPr>
        <w:t>I</w:t>
      </w:r>
      <w:r w:rsidR="005E130F" w:rsidRPr="005E130F">
        <w:rPr>
          <w:rFonts w:ascii="Arial" w:hAnsi="Arial" w:cs="Arial"/>
        </w:rPr>
        <w:t xml:space="preserve"> </w:t>
      </w:r>
      <w:r w:rsidRPr="005E130F">
        <w:rPr>
          <w:rFonts w:ascii="Arial" w:hAnsi="Arial" w:cs="Arial"/>
        </w:rPr>
        <w:t>declare that</w:t>
      </w:r>
      <w:r w:rsidR="005E130F" w:rsidRPr="005E130F">
        <w:rPr>
          <w:rFonts w:ascii="Arial" w:hAnsi="Arial" w:cs="Arial"/>
        </w:rPr>
        <w:t>:</w:t>
      </w:r>
    </w:p>
    <w:tbl>
      <w:tblPr>
        <w:tblStyle w:val="a4"/>
        <w:tblW w:w="8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998"/>
      </w:tblGrid>
      <w:tr w:rsidR="00125284" w14:paraId="71689380" w14:textId="77777777" w:rsidTr="00E52749">
        <w:trPr>
          <w:trHeight w:val="729"/>
        </w:trPr>
        <w:tc>
          <w:tcPr>
            <w:tcW w:w="7978" w:type="dxa"/>
            <w:vAlign w:val="center"/>
          </w:tcPr>
          <w:p w14:paraId="59FB3B14" w14:textId="4A13BD98" w:rsidR="00125284" w:rsidRPr="00D353D9" w:rsidRDefault="00125284" w:rsidP="0088023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E130F">
              <w:rPr>
                <w:rFonts w:ascii="Arial" w:hAnsi="Arial" w:cs="Arial"/>
              </w:rPr>
              <w:t xml:space="preserve">The information reported in this assignment, except where otherwise indicated, is </w:t>
            </w:r>
            <w:r>
              <w:rPr>
                <w:rFonts w:ascii="Arial" w:hAnsi="Arial" w:cs="Arial"/>
              </w:rPr>
              <w:t>my</w:t>
            </w:r>
            <w:r w:rsidR="00D03CCD">
              <w:rPr>
                <w:rFonts w:ascii="Arial" w:hAnsi="Arial" w:cs="Arial"/>
              </w:rPr>
              <w:t xml:space="preserve"> own</w:t>
            </w:r>
            <w:r w:rsidRPr="005E130F">
              <w:rPr>
                <w:rFonts w:ascii="Arial" w:hAnsi="Arial" w:cs="Arial"/>
              </w:rPr>
              <w:t xml:space="preserve"> original work.</w:t>
            </w:r>
          </w:p>
        </w:tc>
        <w:sdt>
          <w:sdtPr>
            <w:rPr>
              <w:rFonts w:ascii="Arial" w:hAnsi="Arial" w:cs="Arial"/>
            </w:rPr>
            <w:id w:val="-2030323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vAlign w:val="center"/>
              </w:tcPr>
              <w:p w14:paraId="16165286" w14:textId="511CA7BD" w:rsidR="00125284" w:rsidRDefault="00037FF9" w:rsidP="00964EB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  <w:tr w:rsidR="00125284" w14:paraId="51BCFA08" w14:textId="77777777" w:rsidTr="00E52749">
        <w:trPr>
          <w:trHeight w:val="729"/>
        </w:trPr>
        <w:tc>
          <w:tcPr>
            <w:tcW w:w="7978" w:type="dxa"/>
            <w:vAlign w:val="center"/>
          </w:tcPr>
          <w:p w14:paraId="53EF97E0" w14:textId="7EE33457" w:rsidR="00125284" w:rsidRPr="00D353D9" w:rsidRDefault="00125284" w:rsidP="0088023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E130F">
              <w:rPr>
                <w:rFonts w:ascii="Arial" w:hAnsi="Arial" w:cs="Arial"/>
              </w:rPr>
              <w:t xml:space="preserve">This assignment has not been submitted for any degree or examination at any other university </w:t>
            </w:r>
            <w:r w:rsidR="00FC13EF">
              <w:rPr>
                <w:rFonts w:ascii="Arial" w:hAnsi="Arial" w:cs="Arial"/>
              </w:rPr>
              <w:t>and/</w:t>
            </w:r>
            <w:r w:rsidRPr="005E130F">
              <w:rPr>
                <w:rFonts w:ascii="Arial" w:hAnsi="Arial" w:cs="Arial"/>
              </w:rPr>
              <w:t>or for any other course at UQ.</w:t>
            </w:r>
          </w:p>
        </w:tc>
        <w:sdt>
          <w:sdtPr>
            <w:rPr>
              <w:rFonts w:ascii="Arial" w:hAnsi="Arial" w:cs="Arial"/>
            </w:rPr>
            <w:id w:val="303122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vAlign w:val="center"/>
              </w:tcPr>
              <w:p w14:paraId="29A24850" w14:textId="046FE64C" w:rsidR="00125284" w:rsidRDefault="00037FF9" w:rsidP="00964EB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  <w:tr w:rsidR="00125284" w14:paraId="2C0750EF" w14:textId="77777777" w:rsidTr="00E52749">
        <w:trPr>
          <w:trHeight w:val="729"/>
        </w:trPr>
        <w:tc>
          <w:tcPr>
            <w:tcW w:w="7978" w:type="dxa"/>
            <w:vAlign w:val="center"/>
          </w:tcPr>
          <w:p w14:paraId="37CF4781" w14:textId="20ACCB3C" w:rsidR="00125284" w:rsidRDefault="00125284" w:rsidP="0088023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E130F">
              <w:rPr>
                <w:rFonts w:ascii="Arial" w:hAnsi="Arial" w:cs="Arial"/>
              </w:rPr>
              <w:t>This assignment does not contain other persons’ data, pictures, graphs, or other information, unless specifically acknowledged as being sourced from other persons.</w:t>
            </w:r>
          </w:p>
          <w:p w14:paraId="59D0DDFF" w14:textId="3BD00EA9" w:rsidR="00602F2E" w:rsidRPr="00602F2E" w:rsidRDefault="00602F2E" w:rsidP="00602F2E">
            <w:pPr>
              <w:pStyle w:val="a3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sdt>
          <w:sdtPr>
            <w:rPr>
              <w:rFonts w:ascii="Arial" w:hAnsi="Arial" w:cs="Arial"/>
            </w:rPr>
            <w:id w:val="-1185438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vAlign w:val="center"/>
              </w:tcPr>
              <w:p w14:paraId="3CE1585A" w14:textId="3A317FAA" w:rsidR="00125284" w:rsidRDefault="00037FF9" w:rsidP="00964EB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  <w:tr w:rsidR="00125284" w14:paraId="34B2A2EB" w14:textId="77777777" w:rsidTr="00E52749">
        <w:trPr>
          <w:trHeight w:val="729"/>
        </w:trPr>
        <w:tc>
          <w:tcPr>
            <w:tcW w:w="7978" w:type="dxa"/>
            <w:vAlign w:val="center"/>
          </w:tcPr>
          <w:p w14:paraId="2FB8AB4E" w14:textId="18406B16" w:rsidR="00125284" w:rsidRPr="005E130F" w:rsidRDefault="00125284" w:rsidP="0088023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E130F">
              <w:rPr>
                <w:rFonts w:ascii="Arial" w:hAnsi="Arial" w:cs="Arial"/>
              </w:rPr>
              <w:t xml:space="preserve">This assignment does not contain other persons’ </w:t>
            </w:r>
            <w:r w:rsidR="008076E0" w:rsidRPr="008076E0">
              <w:rPr>
                <w:rFonts w:ascii="Arial" w:hAnsi="Arial" w:cs="Arial"/>
              </w:rPr>
              <w:t>and/or generative AI</w:t>
            </w:r>
            <w:r w:rsidR="008076E0" w:rsidRPr="008076E0">
              <w:rPr>
                <w:rFonts w:ascii="Arial" w:hAnsi="Arial" w:cs="Arial"/>
              </w:rPr>
              <w:cr/>
            </w:r>
            <w:r w:rsidRPr="005E130F">
              <w:rPr>
                <w:rFonts w:ascii="Arial" w:hAnsi="Arial" w:cs="Arial"/>
              </w:rPr>
              <w:t xml:space="preserve">writing, unless specifically acknowledged as being sourced from other </w:t>
            </w:r>
            <w:r>
              <w:rPr>
                <w:rFonts w:ascii="Arial" w:hAnsi="Arial" w:cs="Arial"/>
              </w:rPr>
              <w:t>sources</w:t>
            </w:r>
            <w:r w:rsidRPr="005E130F">
              <w:rPr>
                <w:rFonts w:ascii="Arial" w:hAnsi="Arial" w:cs="Arial"/>
              </w:rPr>
              <w:t>. Where other written sources have been quoted, then:</w:t>
            </w:r>
          </w:p>
          <w:p w14:paraId="5A9097F1" w14:textId="77777777" w:rsidR="00125284" w:rsidRPr="005E130F" w:rsidRDefault="00125284" w:rsidP="00880231">
            <w:pPr>
              <w:pStyle w:val="a3"/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5E130F">
              <w:rPr>
                <w:rFonts w:ascii="Arial" w:hAnsi="Arial" w:cs="Arial"/>
              </w:rPr>
              <w:t>Their words have been re-written, but the general information attributed to them has been referenced.</w:t>
            </w:r>
          </w:p>
          <w:p w14:paraId="794265C0" w14:textId="77777777" w:rsidR="00125284" w:rsidRDefault="00125284" w:rsidP="00880231">
            <w:pPr>
              <w:pStyle w:val="a3"/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 w:rsidRPr="005E130F">
              <w:rPr>
                <w:rFonts w:ascii="Arial" w:hAnsi="Arial" w:cs="Arial"/>
              </w:rPr>
              <w:t>Where their exact words have been used, their writing has been placed inside quotation marks, and referenced.</w:t>
            </w:r>
          </w:p>
          <w:p w14:paraId="53400316" w14:textId="3D5CAF9E" w:rsidR="00CD01A6" w:rsidRDefault="00E52749" w:rsidP="00880231">
            <w:pPr>
              <w:pStyle w:val="a3"/>
              <w:numPr>
                <w:ilvl w:val="1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 of</w:t>
            </w:r>
            <w:r w:rsidR="00CD01A6">
              <w:rPr>
                <w:rFonts w:ascii="Arial" w:hAnsi="Arial" w:cs="Arial"/>
              </w:rPr>
              <w:t xml:space="preserve"> generative AI has been acknowledged in t</w:t>
            </w:r>
            <w:r>
              <w:rPr>
                <w:rFonts w:ascii="Arial" w:hAnsi="Arial" w:cs="Arial"/>
              </w:rPr>
              <w:t>he References session</w:t>
            </w:r>
            <w:r w:rsidR="008076E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f it is used to </w:t>
            </w:r>
            <w:r w:rsidRPr="008076E0">
              <w:rPr>
                <w:rFonts w:ascii="Arial" w:hAnsi="Arial" w:cs="Arial"/>
                <w:i/>
                <w:iCs/>
              </w:rPr>
              <w:t>enhance</w:t>
            </w:r>
            <w:r>
              <w:rPr>
                <w:rFonts w:ascii="Arial" w:hAnsi="Arial" w:cs="Arial"/>
              </w:rPr>
              <w:t xml:space="preserve"> (parts) of the writing.</w:t>
            </w:r>
          </w:p>
          <w:p w14:paraId="7821D2C3" w14:textId="4D7E16ED" w:rsidR="00A66378" w:rsidRPr="00A66378" w:rsidRDefault="00A66378" w:rsidP="00A66378">
            <w:pPr>
              <w:pStyle w:val="a3"/>
              <w:ind w:left="144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sdt>
          <w:sdtPr>
            <w:rPr>
              <w:rFonts w:ascii="Arial" w:hAnsi="Arial" w:cs="Arial"/>
            </w:rPr>
            <w:id w:val="14616141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vAlign w:val="center"/>
              </w:tcPr>
              <w:p w14:paraId="449F775A" w14:textId="2249FC8E" w:rsidR="00125284" w:rsidRDefault="00037FF9" w:rsidP="00964EB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  <w:tr w:rsidR="00125284" w14:paraId="3C70CA51" w14:textId="77777777" w:rsidTr="00E52749">
        <w:trPr>
          <w:trHeight w:val="729"/>
        </w:trPr>
        <w:tc>
          <w:tcPr>
            <w:tcW w:w="7978" w:type="dxa"/>
            <w:vAlign w:val="center"/>
          </w:tcPr>
          <w:p w14:paraId="4420E870" w14:textId="77777777" w:rsidR="00125284" w:rsidRDefault="00125284" w:rsidP="0088023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E130F">
              <w:rPr>
                <w:rFonts w:ascii="Arial" w:hAnsi="Arial" w:cs="Arial"/>
              </w:rPr>
              <w:t>This assignment does not contain text, graphics or tables copied and pasted from the Internet</w:t>
            </w:r>
            <w:r>
              <w:rPr>
                <w:rFonts w:ascii="Arial" w:hAnsi="Arial" w:cs="Arial"/>
              </w:rPr>
              <w:t xml:space="preserve"> and/or </w:t>
            </w:r>
            <w:r w:rsidRPr="005E130F">
              <w:rPr>
                <w:rFonts w:ascii="Arial" w:hAnsi="Arial" w:cs="Arial"/>
              </w:rPr>
              <w:t>generative AI, unless specifically acknowledged, and the source being detailed in the assignment and in the References sections.</w:t>
            </w:r>
          </w:p>
        </w:tc>
        <w:sdt>
          <w:sdtPr>
            <w:rPr>
              <w:rFonts w:ascii="Arial" w:hAnsi="Arial" w:cs="Arial"/>
            </w:rPr>
            <w:id w:val="259110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vAlign w:val="center"/>
              </w:tcPr>
              <w:p w14:paraId="3D81ED13" w14:textId="10B54386" w:rsidR="00125284" w:rsidRDefault="00037FF9" w:rsidP="00964EB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  <w:tr w:rsidR="00125284" w14:paraId="3A7DB276" w14:textId="77777777" w:rsidTr="00E52749">
        <w:trPr>
          <w:trHeight w:val="729"/>
        </w:trPr>
        <w:tc>
          <w:tcPr>
            <w:tcW w:w="7978" w:type="dxa"/>
            <w:vAlign w:val="center"/>
          </w:tcPr>
          <w:p w14:paraId="4E0E6C27" w14:textId="207E19B4" w:rsidR="00125284" w:rsidRDefault="00D03CCD" w:rsidP="00880231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25284" w:rsidRPr="005E130F">
              <w:rPr>
                <w:rFonts w:ascii="Arial" w:hAnsi="Arial" w:cs="Arial"/>
              </w:rPr>
              <w:t xml:space="preserve"> have checked the work to ensure that there are no instances of </w:t>
            </w:r>
            <w:r w:rsidR="00125284">
              <w:rPr>
                <w:rFonts w:ascii="Arial" w:hAnsi="Arial" w:cs="Arial"/>
              </w:rPr>
              <w:t xml:space="preserve">academic misconduct, including </w:t>
            </w:r>
            <w:r w:rsidR="00125284" w:rsidRPr="005E130F">
              <w:rPr>
                <w:rFonts w:ascii="Arial" w:hAnsi="Arial" w:cs="Arial"/>
              </w:rPr>
              <w:t>plagiarism.</w:t>
            </w:r>
          </w:p>
        </w:tc>
        <w:sdt>
          <w:sdtPr>
            <w:rPr>
              <w:rFonts w:ascii="Arial" w:hAnsi="Arial" w:cs="Arial"/>
            </w:rPr>
            <w:id w:val="-19533881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dxa"/>
                <w:vAlign w:val="center"/>
              </w:tcPr>
              <w:p w14:paraId="1A57EF22" w14:textId="4093DD4A" w:rsidR="00125284" w:rsidRDefault="00037FF9" w:rsidP="00964EBB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</w:tr>
    </w:tbl>
    <w:p w14:paraId="79A1B09F" w14:textId="77777777" w:rsidR="00765A76" w:rsidRPr="002D4775" w:rsidRDefault="00765A76" w:rsidP="007253FF">
      <w:pPr>
        <w:jc w:val="both"/>
        <w:rPr>
          <w:rFonts w:ascii="Arial" w:hAnsi="Arial" w:cs="Arial"/>
          <w:sz w:val="10"/>
          <w:szCs w:val="10"/>
        </w:rPr>
      </w:pPr>
    </w:p>
    <w:p w14:paraId="75823318" w14:textId="6DBEE5DE" w:rsidR="005E130F" w:rsidRPr="005E130F" w:rsidRDefault="005E130F" w:rsidP="005E130F">
      <w:pPr>
        <w:spacing w:line="20" w:lineRule="atLeast"/>
        <w:jc w:val="both"/>
        <w:rPr>
          <w:rFonts w:ascii="Arial" w:hAnsi="Arial" w:cs="Arial"/>
        </w:rPr>
      </w:pPr>
      <w:r w:rsidRPr="00546CD3">
        <w:rPr>
          <w:rFonts w:ascii="Arial" w:hAnsi="Arial" w:cs="Arial"/>
        </w:rPr>
        <w:t>The University defines Academic Misconduct as involving ‘a range of unethical behaviours that are designed to give a student an unfair and unearned advantage over their peers’.</w:t>
      </w:r>
      <w:r>
        <w:rPr>
          <w:rFonts w:ascii="Arial" w:hAnsi="Arial" w:cs="Arial"/>
        </w:rPr>
        <w:t xml:space="preserve"> </w:t>
      </w:r>
      <w:r w:rsidRPr="00546CD3">
        <w:rPr>
          <w:rFonts w:ascii="Arial" w:hAnsi="Arial" w:cs="Arial"/>
        </w:rPr>
        <w:t xml:space="preserve">The University takes Academic Misconduct very seriously and any suspected cases will be investigated through the University’s standard </w:t>
      </w:r>
      <w:hyperlink r:id="rId8" w:history="1">
        <w:r w:rsidRPr="002054EE">
          <w:rPr>
            <w:rStyle w:val="a7"/>
            <w:rFonts w:ascii="Arial" w:hAnsi="Arial" w:cs="Arial"/>
          </w:rPr>
          <w:t>policy</w:t>
        </w:r>
      </w:hyperlink>
      <w:r w:rsidRPr="00546CD3">
        <w:rPr>
          <w:rFonts w:ascii="Arial" w:hAnsi="Arial" w:cs="Arial"/>
        </w:rPr>
        <w:t>.</w:t>
      </w:r>
    </w:p>
    <w:p w14:paraId="1F669616" w14:textId="41364408" w:rsidR="007253FF" w:rsidRPr="00E52749" w:rsidRDefault="00767E96" w:rsidP="00767E96">
      <w:pPr>
        <w:jc w:val="both"/>
        <w:rPr>
          <w:rFonts w:ascii="Arial" w:hAnsi="Arial" w:cs="Arial"/>
        </w:rPr>
      </w:pPr>
      <w:r w:rsidRPr="005E130F">
        <w:rPr>
          <w:rFonts w:ascii="Arial" w:hAnsi="Arial" w:cs="Arial"/>
        </w:rPr>
        <w:t xml:space="preserve">I hereby declare that I understand the meaning of </w:t>
      </w:r>
      <w:r w:rsidR="005E130F" w:rsidRPr="00546CD3">
        <w:rPr>
          <w:rFonts w:ascii="Arial" w:hAnsi="Arial" w:cs="Arial"/>
        </w:rPr>
        <w:t xml:space="preserve">academic misconduct </w:t>
      </w:r>
      <w:r w:rsidRPr="005E130F">
        <w:rPr>
          <w:rFonts w:ascii="Arial" w:hAnsi="Arial" w:cs="Arial"/>
        </w:rPr>
        <w:t>and recognise that submission of work</w:t>
      </w:r>
      <w:r w:rsidR="007253FF" w:rsidRPr="005E130F">
        <w:rPr>
          <w:rFonts w:ascii="Arial" w:hAnsi="Arial" w:cs="Arial"/>
        </w:rPr>
        <w:t xml:space="preserve"> </w:t>
      </w:r>
      <w:r w:rsidRPr="005E130F">
        <w:rPr>
          <w:rFonts w:ascii="Arial" w:hAnsi="Arial" w:cs="Arial"/>
        </w:rPr>
        <w:t xml:space="preserve">for assessment </w:t>
      </w:r>
      <w:r w:rsidR="00354E2A">
        <w:rPr>
          <w:rFonts w:ascii="Arial" w:hAnsi="Arial" w:cs="Arial"/>
        </w:rPr>
        <w:t xml:space="preserve">that includes instances of academic misconduct </w:t>
      </w:r>
      <w:r w:rsidRPr="005E130F">
        <w:rPr>
          <w:rFonts w:ascii="Arial" w:hAnsi="Arial" w:cs="Arial"/>
        </w:rPr>
        <w:t>is an offence that may result in disciplinary action being taken against me</w:t>
      </w:r>
      <w:r w:rsidR="00354E2A">
        <w:rPr>
          <w:rFonts w:ascii="Arial" w:hAnsi="Arial" w:cs="Arial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53FF" w:rsidRPr="005E130F" w14:paraId="06B3D27F" w14:textId="77777777" w:rsidTr="007253FF">
        <w:tc>
          <w:tcPr>
            <w:tcW w:w="4508" w:type="dxa"/>
          </w:tcPr>
          <w:p w14:paraId="3B9F0D7B" w14:textId="60F27110" w:rsidR="007253FF" w:rsidRPr="005E130F" w:rsidRDefault="00037FF9" w:rsidP="007253FF">
            <w:pPr>
              <w:jc w:val="both"/>
              <w:rPr>
                <w:rFonts w:ascii="Arial" w:hAnsi="Arial" w:cs="Arial"/>
              </w:rPr>
            </w:pPr>
            <w:r w:rsidRPr="00257F9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453E14A" wp14:editId="78713671">
                  <wp:simplePos x="0" y="0"/>
                  <wp:positionH relativeFrom="margin">
                    <wp:posOffset>576943</wp:posOffset>
                  </wp:positionH>
                  <wp:positionV relativeFrom="paragraph">
                    <wp:posOffset>16238</wp:posOffset>
                  </wp:positionV>
                  <wp:extent cx="1348636" cy="324483"/>
                  <wp:effectExtent l="0" t="0" r="4445" b="0"/>
                  <wp:wrapNone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36" cy="32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2749">
              <w:rPr>
                <w:rFonts w:ascii="Arial" w:hAnsi="Arial" w:cs="Arial"/>
              </w:rPr>
              <w:br/>
            </w:r>
            <w:r w:rsidR="007253FF" w:rsidRPr="005E130F">
              <w:rPr>
                <w:rFonts w:ascii="Arial" w:hAnsi="Arial" w:cs="Arial"/>
              </w:rPr>
              <w:t>_________________________________</w:t>
            </w:r>
          </w:p>
          <w:p w14:paraId="16DD3BC4" w14:textId="08D94CAB" w:rsidR="007253FF" w:rsidRPr="005E130F" w:rsidRDefault="007253FF" w:rsidP="007253F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130F">
              <w:rPr>
                <w:rFonts w:ascii="Arial" w:hAnsi="Arial" w:cs="Arial"/>
              </w:rPr>
              <w:t>Signature</w:t>
            </w:r>
          </w:p>
        </w:tc>
        <w:tc>
          <w:tcPr>
            <w:tcW w:w="4508" w:type="dxa"/>
          </w:tcPr>
          <w:p w14:paraId="139FE46E" w14:textId="4F856644" w:rsidR="007253FF" w:rsidRPr="005E130F" w:rsidRDefault="00037FF9" w:rsidP="007253FF">
            <w:pPr>
              <w:jc w:val="both"/>
              <w:rPr>
                <w:rFonts w:ascii="Arial" w:hAnsi="Arial" w:cs="Arial"/>
              </w:rPr>
            </w:pPr>
            <w:r w:rsidRPr="002F7A2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045A4E5" wp14:editId="4DE0542D">
                      <wp:simplePos x="0" y="0"/>
                      <wp:positionH relativeFrom="rightMargin">
                        <wp:posOffset>-2627811</wp:posOffset>
                      </wp:positionH>
                      <wp:positionV relativeFrom="paragraph">
                        <wp:posOffset>72662</wp:posOffset>
                      </wp:positionV>
                      <wp:extent cx="2360930" cy="1404620"/>
                      <wp:effectExtent l="0" t="0" r="0" b="0"/>
                      <wp:wrapNone/>
                      <wp:docPr id="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5D1F7" w14:textId="3833CE1B" w:rsidR="00037FF9" w:rsidRDefault="00037FF9" w:rsidP="00037FF9">
                                  <w:r>
                                    <w:t>2025-05-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045A4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206.9pt;margin-top:5.7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" filled="f" stroked="f">
                      <v:textbox style="mso-fit-shape-to-text:t">
                        <w:txbxContent>
                          <w:p w14:paraId="0F05D1F7" w14:textId="3833CE1B" w:rsidR="00037FF9" w:rsidRDefault="00037FF9" w:rsidP="00037FF9">
                            <w:r>
                              <w:t>2025-05-2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2749">
              <w:rPr>
                <w:rFonts w:ascii="Arial" w:hAnsi="Arial" w:cs="Arial"/>
              </w:rPr>
              <w:br/>
            </w:r>
            <w:r w:rsidR="007253FF" w:rsidRPr="005E130F">
              <w:rPr>
                <w:rFonts w:ascii="Arial" w:hAnsi="Arial" w:cs="Arial"/>
              </w:rPr>
              <w:t>_______________________________</w:t>
            </w:r>
          </w:p>
          <w:p w14:paraId="404A8A98" w14:textId="2D4B4EBF" w:rsidR="007253FF" w:rsidRPr="005E130F" w:rsidRDefault="007253FF" w:rsidP="007253F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5E130F">
              <w:rPr>
                <w:rFonts w:ascii="Arial" w:hAnsi="Arial" w:cs="Arial"/>
              </w:rPr>
              <w:t>Date</w:t>
            </w:r>
          </w:p>
        </w:tc>
      </w:tr>
    </w:tbl>
    <w:p w14:paraId="7BB5908F" w14:textId="7F77BB60" w:rsidR="007253FF" w:rsidRPr="0008611B" w:rsidRDefault="007253FF" w:rsidP="007253FF">
      <w:pPr>
        <w:jc w:val="both"/>
        <w:rPr>
          <w:rFonts w:ascii="Arial" w:hAnsi="Arial" w:cs="Arial"/>
          <w:sz w:val="2"/>
          <w:szCs w:val="2"/>
        </w:rPr>
      </w:pPr>
    </w:p>
    <w:sectPr w:rsidR="007253FF" w:rsidRPr="0008611B" w:rsidSect="007F19C2">
      <w:headerReference w:type="default" r:id="rId10"/>
      <w:pgSz w:w="11906" w:h="16838"/>
      <w:pgMar w:top="1191" w:right="1361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F3C7" w14:textId="77777777" w:rsidR="002C1968" w:rsidRDefault="002C1968" w:rsidP="007253FF">
      <w:pPr>
        <w:spacing w:after="0" w:line="240" w:lineRule="auto"/>
      </w:pPr>
      <w:r>
        <w:separator/>
      </w:r>
    </w:p>
  </w:endnote>
  <w:endnote w:type="continuationSeparator" w:id="0">
    <w:p w14:paraId="3783D0B1" w14:textId="77777777" w:rsidR="002C1968" w:rsidRDefault="002C1968" w:rsidP="0072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3E4E" w14:textId="77777777" w:rsidR="002C1968" w:rsidRDefault="002C1968" w:rsidP="007253FF">
      <w:pPr>
        <w:spacing w:after="0" w:line="240" w:lineRule="auto"/>
      </w:pPr>
      <w:r>
        <w:separator/>
      </w:r>
    </w:p>
  </w:footnote>
  <w:footnote w:type="continuationSeparator" w:id="0">
    <w:p w14:paraId="3733633D" w14:textId="77777777" w:rsidR="002C1968" w:rsidRDefault="002C1968" w:rsidP="00725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3617" w14:textId="77777777" w:rsidR="007253FF" w:rsidRPr="00C31647" w:rsidRDefault="007253FF" w:rsidP="007253FF">
    <w:pPr>
      <w:pStyle w:val="a5"/>
      <w:rPr>
        <w:rFonts w:ascii="Arial" w:hAnsi="Arial" w:cs="Arial"/>
        <w:sz w:val="20"/>
      </w:rPr>
    </w:pPr>
    <w:r w:rsidRPr="00216204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4B25B4A" wp14:editId="6964D9BB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425881" cy="593414"/>
          <wp:effectExtent l="0" t="0" r="3175" b="0"/>
          <wp:wrapTight wrapText="bothSides">
            <wp:wrapPolygon edited="0">
              <wp:start x="0" y="0"/>
              <wp:lineTo x="0" y="16651"/>
              <wp:lineTo x="3175" y="20814"/>
              <wp:lineTo x="18473" y="20814"/>
              <wp:lineTo x="21359" y="16651"/>
              <wp:lineTo x="21359" y="0"/>
              <wp:lineTo x="124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425881" cy="593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16204">
      <w:rPr>
        <w:rFonts w:ascii="Arial" w:hAnsi="Arial" w:cs="Arial"/>
      </w:rPr>
      <w:t xml:space="preserve"> </w:t>
    </w:r>
  </w:p>
  <w:p w14:paraId="146E985D" w14:textId="3A7AB69D" w:rsidR="007253FF" w:rsidRPr="00C31647" w:rsidRDefault="00CD01A6" w:rsidP="00CD01A6">
    <w:pPr>
      <w:pStyle w:val="a5"/>
      <w:ind w:left="3600"/>
      <w:rPr>
        <w:rFonts w:ascii="Arial" w:hAnsi="Arial" w:cs="Arial"/>
      </w:rPr>
    </w:pPr>
    <w:r>
      <w:rPr>
        <w:rFonts w:ascii="Arial" w:hAnsi="Arial" w:cs="Arial"/>
      </w:rPr>
      <w:tab/>
      <w:t xml:space="preserve">                 </w:t>
    </w:r>
    <w:r>
      <w:rPr>
        <w:rFonts w:ascii="Arial" w:hAnsi="Arial" w:cs="Arial"/>
      </w:rPr>
      <w:tab/>
    </w:r>
    <w:r w:rsidR="007253FF" w:rsidRPr="00C31647">
      <w:rPr>
        <w:rFonts w:ascii="Arial" w:hAnsi="Arial" w:cs="Arial"/>
      </w:rPr>
      <w:t>School of Electrical Engineering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br/>
      <w:t xml:space="preserve">                                                       &amp; Computer Science</w:t>
    </w:r>
  </w:p>
  <w:p w14:paraId="71D7D497" w14:textId="77777777" w:rsidR="007253FF" w:rsidRPr="00216204" w:rsidRDefault="007253FF" w:rsidP="007253FF">
    <w:pPr>
      <w:pStyle w:val="a5"/>
      <w:rPr>
        <w:rFonts w:ascii="Arial" w:hAnsi="Arial" w:cs="Arial"/>
      </w:rPr>
    </w:pPr>
  </w:p>
  <w:p w14:paraId="6D65E60D" w14:textId="77777777" w:rsidR="007253FF" w:rsidRDefault="007253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246"/>
    <w:multiLevelType w:val="hybridMultilevel"/>
    <w:tmpl w:val="566284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6393"/>
    <w:multiLevelType w:val="hybridMultilevel"/>
    <w:tmpl w:val="81AC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96"/>
    <w:rsid w:val="00037FF9"/>
    <w:rsid w:val="0008611B"/>
    <w:rsid w:val="00125284"/>
    <w:rsid w:val="001E41FC"/>
    <w:rsid w:val="001F060D"/>
    <w:rsid w:val="001F7DBF"/>
    <w:rsid w:val="002C1968"/>
    <w:rsid w:val="002D4775"/>
    <w:rsid w:val="00354E2A"/>
    <w:rsid w:val="003E18EF"/>
    <w:rsid w:val="005E130F"/>
    <w:rsid w:val="005E5E54"/>
    <w:rsid w:val="00602F2E"/>
    <w:rsid w:val="0061483F"/>
    <w:rsid w:val="006E3038"/>
    <w:rsid w:val="007253FF"/>
    <w:rsid w:val="0072632C"/>
    <w:rsid w:val="00743A43"/>
    <w:rsid w:val="00765A76"/>
    <w:rsid w:val="00767E96"/>
    <w:rsid w:val="007F19C2"/>
    <w:rsid w:val="008076E0"/>
    <w:rsid w:val="00880231"/>
    <w:rsid w:val="00A66378"/>
    <w:rsid w:val="00CC0B4D"/>
    <w:rsid w:val="00CD01A6"/>
    <w:rsid w:val="00D03CCD"/>
    <w:rsid w:val="00E52749"/>
    <w:rsid w:val="00FC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AC087"/>
  <w15:chartTrackingRefBased/>
  <w15:docId w15:val="{D4413840-A668-4D1D-A7B6-7B6AC401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E96"/>
    <w:pPr>
      <w:ind w:left="720"/>
      <w:contextualSpacing/>
    </w:pPr>
  </w:style>
  <w:style w:type="table" w:styleId="a4">
    <w:name w:val="Table Grid"/>
    <w:basedOn w:val="a1"/>
    <w:uiPriority w:val="39"/>
    <w:rsid w:val="00725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25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7253FF"/>
    <w:rPr>
      <w:lang w:val="en-GB"/>
    </w:rPr>
  </w:style>
  <w:style w:type="paragraph" w:styleId="a6">
    <w:name w:val="footer"/>
    <w:basedOn w:val="a"/>
    <w:link w:val="Char0"/>
    <w:uiPriority w:val="99"/>
    <w:unhideWhenUsed/>
    <w:rsid w:val="00725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7253FF"/>
    <w:rPr>
      <w:lang w:val="en-GB"/>
    </w:rPr>
  </w:style>
  <w:style w:type="character" w:styleId="a7">
    <w:name w:val="Hyperlink"/>
    <w:basedOn w:val="a0"/>
    <w:uiPriority w:val="99"/>
    <w:unhideWhenUsed/>
    <w:rsid w:val="005E130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E1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l.app.uq.edu.au/content/3.60.04-student-integrity-and-miscondu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46F1-345B-46ED-8A20-16560FE7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obbins</dc:creator>
  <cp:keywords/>
  <dc:description/>
  <cp:lastModifiedBy>Tony Choi</cp:lastModifiedBy>
  <cp:revision>4</cp:revision>
  <dcterms:created xsi:type="dcterms:W3CDTF">2024-04-02T01:06:00Z</dcterms:created>
  <dcterms:modified xsi:type="dcterms:W3CDTF">2025-05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5-09T23:51:0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70498a9d-33d7-4ba9-ac6e-36c38ce0213d</vt:lpwstr>
  </property>
  <property fmtid="{D5CDD505-2E9C-101B-9397-08002B2CF9AE}" pid="8" name="MSIP_Label_0f488380-630a-4f55-a077-a19445e3f360_ContentBits">
    <vt:lpwstr>0</vt:lpwstr>
  </property>
</Properties>
</file>